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74" w:rsidRPr="00B47409" w:rsidRDefault="001E1774" w:rsidP="001E1774">
      <w:pPr>
        <w:ind w:firstLineChars="100" w:firstLine="240"/>
        <w:rPr>
          <w:rFonts w:hAnsi="ＭＳ 明朝"/>
          <w:kern w:val="2"/>
        </w:rPr>
      </w:pPr>
      <w:r w:rsidRPr="00B47409">
        <w:rPr>
          <w:rFonts w:ascii="ＭＳ ゴシック" w:eastAsia="ＭＳ ゴシック" w:hAnsi="ＭＳ ゴシック" w:hint="eastAsia"/>
          <w:kern w:val="2"/>
        </w:rPr>
        <w:t>第</w:t>
      </w:r>
      <w:r>
        <w:rPr>
          <w:rFonts w:ascii="ＭＳ ゴシック" w:eastAsia="ＭＳ ゴシック" w:hAnsi="ＭＳ ゴシック" w:hint="eastAsia"/>
          <w:kern w:val="2"/>
        </w:rPr>
        <w:t>１</w:t>
      </w:r>
      <w:r w:rsidRPr="00B47409">
        <w:rPr>
          <w:rFonts w:ascii="ＭＳ ゴシック" w:eastAsia="ＭＳ ゴシック" w:hAnsi="ＭＳ ゴシック" w:hint="eastAsia"/>
          <w:kern w:val="2"/>
        </w:rPr>
        <w:t>号様式</w:t>
      </w:r>
      <w:r w:rsidRPr="00B47409">
        <w:rPr>
          <w:rFonts w:hAnsi="ＭＳ 明朝" w:hint="eastAsia"/>
          <w:kern w:val="2"/>
        </w:rPr>
        <w:t>（第</w:t>
      </w:r>
      <w:r w:rsidR="005A5FB7">
        <w:rPr>
          <w:rFonts w:hAnsi="ＭＳ 明朝" w:hint="eastAsia"/>
          <w:kern w:val="2"/>
        </w:rPr>
        <w:t>３</w:t>
      </w:r>
      <w:r w:rsidRPr="00B47409">
        <w:rPr>
          <w:rFonts w:hAnsi="ＭＳ 明朝" w:hint="eastAsia"/>
          <w:kern w:val="2"/>
        </w:rPr>
        <w:t>条第</w:t>
      </w:r>
      <w:r w:rsidR="00077392">
        <w:rPr>
          <w:rFonts w:hAnsi="ＭＳ 明朝" w:hint="eastAsia"/>
          <w:kern w:val="2"/>
        </w:rPr>
        <w:t>１</w:t>
      </w:r>
      <w:r w:rsidRPr="00B47409">
        <w:rPr>
          <w:rFonts w:hAnsi="ＭＳ 明朝" w:hint="eastAsia"/>
          <w:kern w:val="2"/>
        </w:rPr>
        <w:t>項）</w:t>
      </w:r>
    </w:p>
    <w:p w:rsidR="001E1774" w:rsidRPr="00B47409" w:rsidRDefault="001E1774" w:rsidP="001E1774">
      <w:pPr>
        <w:rPr>
          <w:rFonts w:hAnsi="ＭＳ 明朝"/>
          <w:kern w:val="2"/>
        </w:rPr>
      </w:pPr>
    </w:p>
    <w:p w:rsidR="001E1774" w:rsidRPr="00B47409" w:rsidRDefault="003A2383" w:rsidP="001E1774">
      <w:pPr>
        <w:jc w:val="center"/>
        <w:rPr>
          <w:rFonts w:hAnsi="ＭＳ 明朝"/>
          <w:kern w:val="2"/>
        </w:rPr>
      </w:pPr>
      <w:r>
        <w:rPr>
          <w:rFonts w:hAnsi="ＭＳ 明朝" w:hint="eastAsia"/>
        </w:rPr>
        <w:t>浦安市</w:t>
      </w:r>
      <w:r w:rsidRPr="00A23489">
        <w:rPr>
          <w:rFonts w:hint="eastAsia"/>
        </w:rPr>
        <w:t>事業者等協力防犯カメラ</w:t>
      </w:r>
      <w:r w:rsidR="00CD36AD">
        <w:rPr>
          <w:rFonts w:hint="eastAsia"/>
        </w:rPr>
        <w:t>事業</w:t>
      </w:r>
      <w:r w:rsidRPr="00A23489">
        <w:rPr>
          <w:rFonts w:hAnsi="ＭＳ 明朝" w:hint="eastAsia"/>
        </w:rPr>
        <w:t>登録</w:t>
      </w:r>
      <w:r>
        <w:rPr>
          <w:rFonts w:hAnsi="ＭＳ 明朝" w:hint="eastAsia"/>
        </w:rPr>
        <w:t>申請書</w:t>
      </w:r>
    </w:p>
    <w:p w:rsidR="001E1774" w:rsidRPr="00B47409" w:rsidRDefault="001E1774" w:rsidP="001E1774">
      <w:pPr>
        <w:rPr>
          <w:rFonts w:hAnsi="ＭＳ 明朝"/>
          <w:kern w:val="2"/>
        </w:rPr>
      </w:pPr>
    </w:p>
    <w:p w:rsidR="001E1774" w:rsidRPr="00B47409" w:rsidRDefault="001E1774" w:rsidP="001E1774">
      <w:pPr>
        <w:wordWrap w:val="0"/>
        <w:jc w:val="right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 xml:space="preserve">年　　月　　日　</w:t>
      </w:r>
    </w:p>
    <w:p w:rsidR="001E1774" w:rsidRDefault="001E1774" w:rsidP="001E1774">
      <w:pPr>
        <w:ind w:firstLineChars="200" w:firstLine="480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>浦安市長</w:t>
      </w:r>
      <w:bookmarkStart w:id="0" w:name="_GoBack"/>
      <w:bookmarkEnd w:id="0"/>
    </w:p>
    <w:p w:rsidR="003A2383" w:rsidRPr="00B47409" w:rsidRDefault="003A2383" w:rsidP="001E1774">
      <w:pPr>
        <w:ind w:firstLineChars="200" w:firstLine="480"/>
        <w:rPr>
          <w:rFonts w:hAnsi="ＭＳ 明朝"/>
          <w:kern w:val="2"/>
        </w:rPr>
      </w:pPr>
    </w:p>
    <w:p w:rsidR="001E1774" w:rsidRDefault="003A2383" w:rsidP="003A2383">
      <w:pPr>
        <w:wordWrap w:val="0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所在地　　　　　　　　　　　　</w:t>
      </w:r>
    </w:p>
    <w:p w:rsidR="003A2383" w:rsidRDefault="003A2383" w:rsidP="003A2383">
      <w:pPr>
        <w:wordWrap w:val="0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事業者名　　　　　　　　　　　</w:t>
      </w:r>
    </w:p>
    <w:p w:rsidR="003A2383" w:rsidRPr="00B47409" w:rsidRDefault="003A2383" w:rsidP="003A2383">
      <w:pPr>
        <w:wordWrap w:val="0"/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代表者名　　　　　　　　　　　</w:t>
      </w:r>
    </w:p>
    <w:p w:rsidR="00E44FEA" w:rsidRPr="002C131D" w:rsidRDefault="00E44FEA" w:rsidP="001E1774">
      <w:pPr>
        <w:jc w:val="left"/>
        <w:rPr>
          <w:rFonts w:asciiTheme="minorEastAsia" w:eastAsiaTheme="minorEastAsia" w:hAnsiTheme="minorEastAsia"/>
        </w:rPr>
      </w:pPr>
    </w:p>
    <w:p w:rsidR="002E719C" w:rsidRPr="002C131D" w:rsidRDefault="00D27D8E" w:rsidP="003A2383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hAnsi="ＭＳ 明朝" w:hint="eastAsia"/>
          <w:kern w:val="2"/>
        </w:rPr>
        <w:t>浦安市</w:t>
      </w:r>
      <w:r w:rsidRPr="005F20F1">
        <w:rPr>
          <w:rFonts w:hAnsi="ＭＳ 明朝" w:hint="eastAsia"/>
          <w:kern w:val="2"/>
        </w:rPr>
        <w:t>事業者等協力防犯カメラ</w:t>
      </w:r>
      <w:r w:rsidR="00CD36AD">
        <w:rPr>
          <w:rFonts w:hAnsi="ＭＳ 明朝" w:hint="eastAsia"/>
          <w:kern w:val="2"/>
        </w:rPr>
        <w:t>事業の</w:t>
      </w:r>
      <w:r w:rsidRPr="005F20F1">
        <w:rPr>
          <w:rFonts w:hAnsi="ＭＳ 明朝" w:hint="eastAsia"/>
          <w:kern w:val="2"/>
        </w:rPr>
        <w:t>登録</w:t>
      </w:r>
      <w:r w:rsidR="003A56EE">
        <w:rPr>
          <w:rFonts w:hAnsi="ＭＳ 明朝" w:hint="eastAsia"/>
          <w:kern w:val="2"/>
        </w:rPr>
        <w:t>にあたり、</w:t>
      </w:r>
      <w:r w:rsidR="00CD36AD">
        <w:rPr>
          <w:rFonts w:hAnsi="ＭＳ 明朝" w:hint="eastAsia"/>
          <w:kern w:val="2"/>
        </w:rPr>
        <w:t>下記内容にて申し込みます</w:t>
      </w:r>
      <w:r w:rsidR="00B67A8A" w:rsidRPr="002C131D">
        <w:rPr>
          <w:rFonts w:asciiTheme="minorEastAsia" w:eastAsiaTheme="minorEastAsia" w:hAnsiTheme="minorEastAsia" w:hint="eastAsia"/>
        </w:rPr>
        <w:t>。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B57AA" w:rsidRPr="002C131D" w:rsidTr="002E719C">
        <w:trPr>
          <w:trHeight w:val="411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B57AA" w:rsidRDefault="003B57AA" w:rsidP="000E6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B57AA" w:rsidRPr="002C131D" w:rsidRDefault="003B57AA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44FEA" w:rsidRPr="002C131D" w:rsidTr="00C639F2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0E6340" w:rsidRPr="002C131D" w:rsidRDefault="00E05325" w:rsidP="000E6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等の名称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E44FEA" w:rsidRPr="002C131D" w:rsidRDefault="00E44FEA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57AA" w:rsidRPr="002C131D" w:rsidTr="00C639F2">
        <w:trPr>
          <w:trHeight w:val="98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B57AA" w:rsidRDefault="003B57AA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B57AA" w:rsidRPr="002C131D" w:rsidRDefault="003B57AA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57AA" w:rsidRPr="002C131D" w:rsidTr="002E719C">
        <w:trPr>
          <w:trHeight w:val="41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3B57AA" w:rsidRDefault="003B57AA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3B57AA" w:rsidRPr="002C131D" w:rsidRDefault="003B57AA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44FEA" w:rsidRPr="002C131D" w:rsidTr="00B77BB3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E44FEA" w:rsidRPr="002C131D" w:rsidRDefault="003B57AA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9F22EE" w:rsidRPr="002C131D" w:rsidRDefault="009F22EE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9F2" w:rsidRPr="002C131D" w:rsidTr="00C639F2">
        <w:trPr>
          <w:trHeight w:val="41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C639F2" w:rsidRDefault="00C639F2" w:rsidP="00C639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C639F2" w:rsidRPr="002C131D" w:rsidRDefault="00C639F2" w:rsidP="00C639F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39F2" w:rsidRPr="002C131D" w:rsidTr="00C639F2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C639F2" w:rsidRPr="002C131D" w:rsidRDefault="00BE1454" w:rsidP="00C639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  <w:r w:rsidR="00C639F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C639F2" w:rsidRPr="002C131D" w:rsidRDefault="00C639F2" w:rsidP="00C639F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57AA" w:rsidRPr="002C131D" w:rsidTr="00C639F2">
        <w:trPr>
          <w:trHeight w:val="986"/>
        </w:trPr>
        <w:tc>
          <w:tcPr>
            <w:tcW w:w="2127" w:type="dxa"/>
            <w:vAlign w:val="center"/>
          </w:tcPr>
          <w:p w:rsidR="003B57AA" w:rsidRDefault="003B57AA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45" w:type="dxa"/>
          </w:tcPr>
          <w:p w:rsidR="003B57AA" w:rsidRPr="002C131D" w:rsidRDefault="003B57AA" w:rsidP="00E44F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E6340" w:rsidRPr="002C131D" w:rsidTr="00C639F2">
        <w:trPr>
          <w:trHeight w:val="986"/>
        </w:trPr>
        <w:tc>
          <w:tcPr>
            <w:tcW w:w="2127" w:type="dxa"/>
            <w:vAlign w:val="center"/>
          </w:tcPr>
          <w:p w:rsidR="003A56EE" w:rsidRDefault="00BE1454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="003B57AA">
              <w:rPr>
                <w:rFonts w:asciiTheme="minorEastAsia" w:eastAsiaTheme="minorEastAsia" w:hAnsiTheme="minorEastAsia" w:hint="eastAsia"/>
              </w:rPr>
              <w:t>防犯カメラ</w:t>
            </w:r>
          </w:p>
          <w:p w:rsidR="000E6340" w:rsidRPr="002C131D" w:rsidRDefault="003B57AA" w:rsidP="00E44F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数</w:t>
            </w:r>
          </w:p>
        </w:tc>
        <w:tc>
          <w:tcPr>
            <w:tcW w:w="6945" w:type="dxa"/>
            <w:vAlign w:val="center"/>
          </w:tcPr>
          <w:p w:rsidR="000E6340" w:rsidRPr="002C131D" w:rsidRDefault="003A56EE" w:rsidP="003A56EE">
            <w:pPr>
              <w:ind w:leftChars="300" w:left="7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</w:tr>
    </w:tbl>
    <w:p w:rsidR="009F22EE" w:rsidRDefault="009F22EE" w:rsidP="003A56EE">
      <w:pPr>
        <w:spacing w:line="360" w:lineRule="auto"/>
        <w:rPr>
          <w:rFonts w:asciiTheme="minorEastAsia" w:eastAsiaTheme="minorEastAsia" w:hAnsiTheme="minorEastAsia"/>
        </w:rPr>
      </w:pPr>
    </w:p>
    <w:sectPr w:rsidR="009F22EE" w:rsidSect="002E71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77" w:rsidRDefault="00D91477">
      <w:r>
        <w:separator/>
      </w:r>
    </w:p>
  </w:endnote>
  <w:endnote w:type="continuationSeparator" w:id="0">
    <w:p w:rsidR="00D91477" w:rsidRDefault="00D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77" w:rsidRDefault="00D91477">
      <w:r>
        <w:separator/>
      </w:r>
    </w:p>
  </w:footnote>
  <w:footnote w:type="continuationSeparator" w:id="0">
    <w:p w:rsidR="00D91477" w:rsidRDefault="00D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BEC0241"/>
    <w:multiLevelType w:val="hybridMultilevel"/>
    <w:tmpl w:val="9CCA7018"/>
    <w:lvl w:ilvl="0" w:tplc="6276A79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2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4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8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9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4547F"/>
    <w:multiLevelType w:val="hybridMultilevel"/>
    <w:tmpl w:val="361AD09C"/>
    <w:lvl w:ilvl="0" w:tplc="6A4C53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3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CC"/>
    <w:rsid w:val="00000712"/>
    <w:rsid w:val="0000092F"/>
    <w:rsid w:val="00003A17"/>
    <w:rsid w:val="00003DA0"/>
    <w:rsid w:val="00005FAE"/>
    <w:rsid w:val="00006E31"/>
    <w:rsid w:val="00007C68"/>
    <w:rsid w:val="00010336"/>
    <w:rsid w:val="00016F9B"/>
    <w:rsid w:val="0001752B"/>
    <w:rsid w:val="00017D47"/>
    <w:rsid w:val="00020C83"/>
    <w:rsid w:val="00022CF9"/>
    <w:rsid w:val="000251F3"/>
    <w:rsid w:val="00025A8E"/>
    <w:rsid w:val="000272FC"/>
    <w:rsid w:val="0004212D"/>
    <w:rsid w:val="000422AE"/>
    <w:rsid w:val="0004466C"/>
    <w:rsid w:val="000506C0"/>
    <w:rsid w:val="000535AB"/>
    <w:rsid w:val="0006425A"/>
    <w:rsid w:val="000656DF"/>
    <w:rsid w:val="000701DE"/>
    <w:rsid w:val="00071578"/>
    <w:rsid w:val="00077392"/>
    <w:rsid w:val="00084C71"/>
    <w:rsid w:val="00085392"/>
    <w:rsid w:val="00092EE5"/>
    <w:rsid w:val="00094B54"/>
    <w:rsid w:val="00095DB9"/>
    <w:rsid w:val="000966C9"/>
    <w:rsid w:val="00096853"/>
    <w:rsid w:val="00097470"/>
    <w:rsid w:val="000A111E"/>
    <w:rsid w:val="000A2AA2"/>
    <w:rsid w:val="000A34F1"/>
    <w:rsid w:val="000A7223"/>
    <w:rsid w:val="000B07D0"/>
    <w:rsid w:val="000C34DB"/>
    <w:rsid w:val="000C3A6F"/>
    <w:rsid w:val="000C5539"/>
    <w:rsid w:val="000C5D7D"/>
    <w:rsid w:val="000C6A03"/>
    <w:rsid w:val="000D52D9"/>
    <w:rsid w:val="000E05A1"/>
    <w:rsid w:val="000E286F"/>
    <w:rsid w:val="000E6340"/>
    <w:rsid w:val="000F2495"/>
    <w:rsid w:val="000F4470"/>
    <w:rsid w:val="00100DFE"/>
    <w:rsid w:val="00104133"/>
    <w:rsid w:val="00105436"/>
    <w:rsid w:val="00114648"/>
    <w:rsid w:val="00115C9A"/>
    <w:rsid w:val="0012097B"/>
    <w:rsid w:val="001216A4"/>
    <w:rsid w:val="0012436F"/>
    <w:rsid w:val="001251CE"/>
    <w:rsid w:val="00125FF3"/>
    <w:rsid w:val="00131404"/>
    <w:rsid w:val="00132A56"/>
    <w:rsid w:val="0013659F"/>
    <w:rsid w:val="001422F2"/>
    <w:rsid w:val="00142E41"/>
    <w:rsid w:val="00144FF9"/>
    <w:rsid w:val="00151DF4"/>
    <w:rsid w:val="00152F56"/>
    <w:rsid w:val="001600B0"/>
    <w:rsid w:val="00165BB9"/>
    <w:rsid w:val="00171139"/>
    <w:rsid w:val="00172C3A"/>
    <w:rsid w:val="001765B6"/>
    <w:rsid w:val="00176C68"/>
    <w:rsid w:val="001772B4"/>
    <w:rsid w:val="00177399"/>
    <w:rsid w:val="00181F7F"/>
    <w:rsid w:val="001823E8"/>
    <w:rsid w:val="001830F5"/>
    <w:rsid w:val="00183ACA"/>
    <w:rsid w:val="0018565C"/>
    <w:rsid w:val="00190053"/>
    <w:rsid w:val="00191D1E"/>
    <w:rsid w:val="00195045"/>
    <w:rsid w:val="0019581B"/>
    <w:rsid w:val="00197240"/>
    <w:rsid w:val="00197A23"/>
    <w:rsid w:val="001A179C"/>
    <w:rsid w:val="001A2D70"/>
    <w:rsid w:val="001A7FE7"/>
    <w:rsid w:val="001B082A"/>
    <w:rsid w:val="001B1B30"/>
    <w:rsid w:val="001B1B90"/>
    <w:rsid w:val="001B1C54"/>
    <w:rsid w:val="001B55A4"/>
    <w:rsid w:val="001B62F9"/>
    <w:rsid w:val="001C4DEF"/>
    <w:rsid w:val="001C55F2"/>
    <w:rsid w:val="001C7228"/>
    <w:rsid w:val="001C750A"/>
    <w:rsid w:val="001D4C02"/>
    <w:rsid w:val="001D570D"/>
    <w:rsid w:val="001D6B28"/>
    <w:rsid w:val="001D70B7"/>
    <w:rsid w:val="001E0EB9"/>
    <w:rsid w:val="001E1774"/>
    <w:rsid w:val="001E18E7"/>
    <w:rsid w:val="001E4C72"/>
    <w:rsid w:val="001F108A"/>
    <w:rsid w:val="001F2036"/>
    <w:rsid w:val="001F28CC"/>
    <w:rsid w:val="001F5BEC"/>
    <w:rsid w:val="001F6B02"/>
    <w:rsid w:val="00201843"/>
    <w:rsid w:val="00202A0B"/>
    <w:rsid w:val="002033AC"/>
    <w:rsid w:val="002047FC"/>
    <w:rsid w:val="00204CBC"/>
    <w:rsid w:val="0021143E"/>
    <w:rsid w:val="00212576"/>
    <w:rsid w:val="00216859"/>
    <w:rsid w:val="00225E6E"/>
    <w:rsid w:val="00234121"/>
    <w:rsid w:val="00243E1E"/>
    <w:rsid w:val="00245BDE"/>
    <w:rsid w:val="00246C90"/>
    <w:rsid w:val="002565BC"/>
    <w:rsid w:val="00256890"/>
    <w:rsid w:val="00260CE7"/>
    <w:rsid w:val="00265067"/>
    <w:rsid w:val="00265E10"/>
    <w:rsid w:val="00270359"/>
    <w:rsid w:val="00273210"/>
    <w:rsid w:val="002754AC"/>
    <w:rsid w:val="00284D24"/>
    <w:rsid w:val="00285D20"/>
    <w:rsid w:val="0029195B"/>
    <w:rsid w:val="002927E2"/>
    <w:rsid w:val="002961E1"/>
    <w:rsid w:val="0029771F"/>
    <w:rsid w:val="002A0B00"/>
    <w:rsid w:val="002A3F5A"/>
    <w:rsid w:val="002A5061"/>
    <w:rsid w:val="002A5B1B"/>
    <w:rsid w:val="002A653F"/>
    <w:rsid w:val="002B2628"/>
    <w:rsid w:val="002B546F"/>
    <w:rsid w:val="002C131D"/>
    <w:rsid w:val="002C2634"/>
    <w:rsid w:val="002C332F"/>
    <w:rsid w:val="002C57BC"/>
    <w:rsid w:val="002C58FC"/>
    <w:rsid w:val="002C732A"/>
    <w:rsid w:val="002D3665"/>
    <w:rsid w:val="002D3692"/>
    <w:rsid w:val="002D3A53"/>
    <w:rsid w:val="002E649C"/>
    <w:rsid w:val="002E6DFD"/>
    <w:rsid w:val="002E719C"/>
    <w:rsid w:val="002F217E"/>
    <w:rsid w:val="002F6E84"/>
    <w:rsid w:val="002F78AF"/>
    <w:rsid w:val="003002CF"/>
    <w:rsid w:val="003002EE"/>
    <w:rsid w:val="00300A33"/>
    <w:rsid w:val="003058B8"/>
    <w:rsid w:val="00306FFF"/>
    <w:rsid w:val="003076E8"/>
    <w:rsid w:val="00311B45"/>
    <w:rsid w:val="003161AE"/>
    <w:rsid w:val="003201F3"/>
    <w:rsid w:val="00324125"/>
    <w:rsid w:val="0033000E"/>
    <w:rsid w:val="00331146"/>
    <w:rsid w:val="00331DC3"/>
    <w:rsid w:val="00336A4C"/>
    <w:rsid w:val="003405D4"/>
    <w:rsid w:val="00342C74"/>
    <w:rsid w:val="00343244"/>
    <w:rsid w:val="00344227"/>
    <w:rsid w:val="00345248"/>
    <w:rsid w:val="00345BDB"/>
    <w:rsid w:val="00347B7B"/>
    <w:rsid w:val="003544B5"/>
    <w:rsid w:val="00354698"/>
    <w:rsid w:val="00354ACE"/>
    <w:rsid w:val="00361A34"/>
    <w:rsid w:val="00363768"/>
    <w:rsid w:val="0036400C"/>
    <w:rsid w:val="00367B3C"/>
    <w:rsid w:val="00374FE1"/>
    <w:rsid w:val="00377C74"/>
    <w:rsid w:val="00380744"/>
    <w:rsid w:val="00380874"/>
    <w:rsid w:val="00381BE4"/>
    <w:rsid w:val="00382715"/>
    <w:rsid w:val="00385054"/>
    <w:rsid w:val="00387BBD"/>
    <w:rsid w:val="00394FAD"/>
    <w:rsid w:val="003A080A"/>
    <w:rsid w:val="003A2383"/>
    <w:rsid w:val="003A35A9"/>
    <w:rsid w:val="003A4F94"/>
    <w:rsid w:val="003A547C"/>
    <w:rsid w:val="003A56EE"/>
    <w:rsid w:val="003A6153"/>
    <w:rsid w:val="003A6A0B"/>
    <w:rsid w:val="003A6DD6"/>
    <w:rsid w:val="003A7704"/>
    <w:rsid w:val="003A7961"/>
    <w:rsid w:val="003A7E09"/>
    <w:rsid w:val="003B264C"/>
    <w:rsid w:val="003B3008"/>
    <w:rsid w:val="003B435B"/>
    <w:rsid w:val="003B57AA"/>
    <w:rsid w:val="003B6E98"/>
    <w:rsid w:val="003C0CEB"/>
    <w:rsid w:val="003C0DB0"/>
    <w:rsid w:val="003C223D"/>
    <w:rsid w:val="003C375C"/>
    <w:rsid w:val="003C63B8"/>
    <w:rsid w:val="003C6E88"/>
    <w:rsid w:val="003C796C"/>
    <w:rsid w:val="003D4824"/>
    <w:rsid w:val="003D4E4E"/>
    <w:rsid w:val="003D6706"/>
    <w:rsid w:val="003E0FD6"/>
    <w:rsid w:val="003E3145"/>
    <w:rsid w:val="003E4A57"/>
    <w:rsid w:val="003E5B51"/>
    <w:rsid w:val="003E6FBF"/>
    <w:rsid w:val="003E7A81"/>
    <w:rsid w:val="003F0115"/>
    <w:rsid w:val="003F09E3"/>
    <w:rsid w:val="003F28AE"/>
    <w:rsid w:val="003F3A56"/>
    <w:rsid w:val="003F3C99"/>
    <w:rsid w:val="003F6251"/>
    <w:rsid w:val="00402314"/>
    <w:rsid w:val="00404597"/>
    <w:rsid w:val="00412D98"/>
    <w:rsid w:val="00412FD1"/>
    <w:rsid w:val="004156A9"/>
    <w:rsid w:val="00416731"/>
    <w:rsid w:val="004256EC"/>
    <w:rsid w:val="00425CAB"/>
    <w:rsid w:val="004321D6"/>
    <w:rsid w:val="00433D81"/>
    <w:rsid w:val="00437E24"/>
    <w:rsid w:val="004416CC"/>
    <w:rsid w:val="00441FCA"/>
    <w:rsid w:val="00444BA7"/>
    <w:rsid w:val="00447B5A"/>
    <w:rsid w:val="00450DE8"/>
    <w:rsid w:val="0045374A"/>
    <w:rsid w:val="00456E82"/>
    <w:rsid w:val="0046055E"/>
    <w:rsid w:val="00460AC7"/>
    <w:rsid w:val="00461F8A"/>
    <w:rsid w:val="004629D3"/>
    <w:rsid w:val="004641E3"/>
    <w:rsid w:val="0046440C"/>
    <w:rsid w:val="00472BA7"/>
    <w:rsid w:val="0047590C"/>
    <w:rsid w:val="004761DE"/>
    <w:rsid w:val="00476DA8"/>
    <w:rsid w:val="00477342"/>
    <w:rsid w:val="0048260B"/>
    <w:rsid w:val="00485C2F"/>
    <w:rsid w:val="0048627F"/>
    <w:rsid w:val="00487A8D"/>
    <w:rsid w:val="00491991"/>
    <w:rsid w:val="00494D3F"/>
    <w:rsid w:val="00495DF4"/>
    <w:rsid w:val="004968B2"/>
    <w:rsid w:val="004A75E9"/>
    <w:rsid w:val="004B1AF1"/>
    <w:rsid w:val="004B20C3"/>
    <w:rsid w:val="004C0090"/>
    <w:rsid w:val="004C2453"/>
    <w:rsid w:val="004C6FDB"/>
    <w:rsid w:val="004C71DE"/>
    <w:rsid w:val="004D26E6"/>
    <w:rsid w:val="004D37A6"/>
    <w:rsid w:val="004D5CC0"/>
    <w:rsid w:val="004E0F24"/>
    <w:rsid w:val="004E376A"/>
    <w:rsid w:val="004F118E"/>
    <w:rsid w:val="004F3F03"/>
    <w:rsid w:val="004F7C66"/>
    <w:rsid w:val="00500EDA"/>
    <w:rsid w:val="00501F6C"/>
    <w:rsid w:val="005026BB"/>
    <w:rsid w:val="00506818"/>
    <w:rsid w:val="00507D05"/>
    <w:rsid w:val="00507FD0"/>
    <w:rsid w:val="00513B2A"/>
    <w:rsid w:val="00516F06"/>
    <w:rsid w:val="00520F83"/>
    <w:rsid w:val="00522232"/>
    <w:rsid w:val="005273A0"/>
    <w:rsid w:val="005279BA"/>
    <w:rsid w:val="00534E5D"/>
    <w:rsid w:val="00537063"/>
    <w:rsid w:val="00540CD3"/>
    <w:rsid w:val="005410BD"/>
    <w:rsid w:val="00543350"/>
    <w:rsid w:val="005438B5"/>
    <w:rsid w:val="00546C22"/>
    <w:rsid w:val="00554917"/>
    <w:rsid w:val="00554CD9"/>
    <w:rsid w:val="00557EDD"/>
    <w:rsid w:val="0056018B"/>
    <w:rsid w:val="0056148E"/>
    <w:rsid w:val="0056799E"/>
    <w:rsid w:val="005711F8"/>
    <w:rsid w:val="005728A0"/>
    <w:rsid w:val="00577686"/>
    <w:rsid w:val="005814E5"/>
    <w:rsid w:val="00581D1E"/>
    <w:rsid w:val="00583CC7"/>
    <w:rsid w:val="00584FB2"/>
    <w:rsid w:val="00585C1C"/>
    <w:rsid w:val="005A06E2"/>
    <w:rsid w:val="005A07A1"/>
    <w:rsid w:val="005A5FB7"/>
    <w:rsid w:val="005A790B"/>
    <w:rsid w:val="005B383A"/>
    <w:rsid w:val="005C12B5"/>
    <w:rsid w:val="005C4F2E"/>
    <w:rsid w:val="005C7791"/>
    <w:rsid w:val="005D43A1"/>
    <w:rsid w:val="005D483B"/>
    <w:rsid w:val="005D4D0B"/>
    <w:rsid w:val="005D5957"/>
    <w:rsid w:val="005D63B4"/>
    <w:rsid w:val="005D6A42"/>
    <w:rsid w:val="005E5109"/>
    <w:rsid w:val="005E5217"/>
    <w:rsid w:val="005E7794"/>
    <w:rsid w:val="005F20F1"/>
    <w:rsid w:val="005F39D6"/>
    <w:rsid w:val="005F586D"/>
    <w:rsid w:val="005F5E6A"/>
    <w:rsid w:val="005F78B6"/>
    <w:rsid w:val="006003E3"/>
    <w:rsid w:val="00604075"/>
    <w:rsid w:val="006045DC"/>
    <w:rsid w:val="0060567C"/>
    <w:rsid w:val="00612B19"/>
    <w:rsid w:val="0061665B"/>
    <w:rsid w:val="00616C11"/>
    <w:rsid w:val="0061742F"/>
    <w:rsid w:val="006201BC"/>
    <w:rsid w:val="00620C08"/>
    <w:rsid w:val="0062214F"/>
    <w:rsid w:val="006225BF"/>
    <w:rsid w:val="00624EF3"/>
    <w:rsid w:val="0063155A"/>
    <w:rsid w:val="00632221"/>
    <w:rsid w:val="006362F4"/>
    <w:rsid w:val="00637FFA"/>
    <w:rsid w:val="006424DE"/>
    <w:rsid w:val="00643EAD"/>
    <w:rsid w:val="00643FC7"/>
    <w:rsid w:val="00646220"/>
    <w:rsid w:val="00652BC4"/>
    <w:rsid w:val="00661DC9"/>
    <w:rsid w:val="00665BE7"/>
    <w:rsid w:val="00665C61"/>
    <w:rsid w:val="00665CAE"/>
    <w:rsid w:val="00670E96"/>
    <w:rsid w:val="00673311"/>
    <w:rsid w:val="00680D4E"/>
    <w:rsid w:val="00686EF2"/>
    <w:rsid w:val="00691240"/>
    <w:rsid w:val="00691980"/>
    <w:rsid w:val="006944CE"/>
    <w:rsid w:val="006963B0"/>
    <w:rsid w:val="00696693"/>
    <w:rsid w:val="006A0780"/>
    <w:rsid w:val="006A0FCE"/>
    <w:rsid w:val="006A1895"/>
    <w:rsid w:val="006A4102"/>
    <w:rsid w:val="006A4E55"/>
    <w:rsid w:val="006B3CBD"/>
    <w:rsid w:val="006C2F44"/>
    <w:rsid w:val="006C4113"/>
    <w:rsid w:val="006C4591"/>
    <w:rsid w:val="006C52FC"/>
    <w:rsid w:val="006D024F"/>
    <w:rsid w:val="006D025F"/>
    <w:rsid w:val="006D059D"/>
    <w:rsid w:val="006D1FAC"/>
    <w:rsid w:val="006D2283"/>
    <w:rsid w:val="006D31AE"/>
    <w:rsid w:val="006D4753"/>
    <w:rsid w:val="006D4B33"/>
    <w:rsid w:val="006D7429"/>
    <w:rsid w:val="006E1925"/>
    <w:rsid w:val="006E3FF1"/>
    <w:rsid w:val="006E4CBA"/>
    <w:rsid w:val="006F2B70"/>
    <w:rsid w:val="006F37C2"/>
    <w:rsid w:val="006F5DA6"/>
    <w:rsid w:val="00704764"/>
    <w:rsid w:val="00710410"/>
    <w:rsid w:val="00716FBE"/>
    <w:rsid w:val="007179F0"/>
    <w:rsid w:val="00717DB8"/>
    <w:rsid w:val="00720D8E"/>
    <w:rsid w:val="007217BB"/>
    <w:rsid w:val="00721A12"/>
    <w:rsid w:val="00722637"/>
    <w:rsid w:val="0072354F"/>
    <w:rsid w:val="00723E3B"/>
    <w:rsid w:val="00724866"/>
    <w:rsid w:val="00726E0A"/>
    <w:rsid w:val="00732C53"/>
    <w:rsid w:val="007360E1"/>
    <w:rsid w:val="007361C1"/>
    <w:rsid w:val="007368A7"/>
    <w:rsid w:val="00741F90"/>
    <w:rsid w:val="00742E81"/>
    <w:rsid w:val="007471A0"/>
    <w:rsid w:val="00747F2E"/>
    <w:rsid w:val="00753F6C"/>
    <w:rsid w:val="00757F26"/>
    <w:rsid w:val="00761BC5"/>
    <w:rsid w:val="00761C5E"/>
    <w:rsid w:val="007731C0"/>
    <w:rsid w:val="00775B9A"/>
    <w:rsid w:val="00776C4E"/>
    <w:rsid w:val="00777955"/>
    <w:rsid w:val="00782748"/>
    <w:rsid w:val="00785863"/>
    <w:rsid w:val="00786130"/>
    <w:rsid w:val="00787412"/>
    <w:rsid w:val="00796849"/>
    <w:rsid w:val="00797759"/>
    <w:rsid w:val="007A1C06"/>
    <w:rsid w:val="007A1F85"/>
    <w:rsid w:val="007B2168"/>
    <w:rsid w:val="007B657D"/>
    <w:rsid w:val="007B6DA4"/>
    <w:rsid w:val="007B7EF2"/>
    <w:rsid w:val="007C2D89"/>
    <w:rsid w:val="007C38D3"/>
    <w:rsid w:val="007C398B"/>
    <w:rsid w:val="007D0D53"/>
    <w:rsid w:val="007D1009"/>
    <w:rsid w:val="007D7D27"/>
    <w:rsid w:val="007E05EC"/>
    <w:rsid w:val="007E3FB0"/>
    <w:rsid w:val="007E5598"/>
    <w:rsid w:val="007E5F33"/>
    <w:rsid w:val="007E74A8"/>
    <w:rsid w:val="007F21E7"/>
    <w:rsid w:val="007F5367"/>
    <w:rsid w:val="007F7653"/>
    <w:rsid w:val="008004D2"/>
    <w:rsid w:val="00801C3C"/>
    <w:rsid w:val="00802670"/>
    <w:rsid w:val="00805A73"/>
    <w:rsid w:val="00805BC9"/>
    <w:rsid w:val="00806709"/>
    <w:rsid w:val="008120E0"/>
    <w:rsid w:val="00814BD5"/>
    <w:rsid w:val="00820490"/>
    <w:rsid w:val="00820675"/>
    <w:rsid w:val="00820DE5"/>
    <w:rsid w:val="008213D0"/>
    <w:rsid w:val="00821981"/>
    <w:rsid w:val="00822274"/>
    <w:rsid w:val="00824F8B"/>
    <w:rsid w:val="00825C28"/>
    <w:rsid w:val="008273FE"/>
    <w:rsid w:val="00831883"/>
    <w:rsid w:val="0083451B"/>
    <w:rsid w:val="00834690"/>
    <w:rsid w:val="00834A37"/>
    <w:rsid w:val="00834F4A"/>
    <w:rsid w:val="00836C2E"/>
    <w:rsid w:val="0083767E"/>
    <w:rsid w:val="00847E14"/>
    <w:rsid w:val="008508BD"/>
    <w:rsid w:val="00855E0B"/>
    <w:rsid w:val="008579FE"/>
    <w:rsid w:val="008716CB"/>
    <w:rsid w:val="00875937"/>
    <w:rsid w:val="008778D3"/>
    <w:rsid w:val="0087793F"/>
    <w:rsid w:val="0088122D"/>
    <w:rsid w:val="00883C17"/>
    <w:rsid w:val="008840F9"/>
    <w:rsid w:val="008928B0"/>
    <w:rsid w:val="0089453C"/>
    <w:rsid w:val="00894C14"/>
    <w:rsid w:val="00895B43"/>
    <w:rsid w:val="00896F91"/>
    <w:rsid w:val="008A31F2"/>
    <w:rsid w:val="008A324F"/>
    <w:rsid w:val="008A50A1"/>
    <w:rsid w:val="008A5A38"/>
    <w:rsid w:val="008B6600"/>
    <w:rsid w:val="008B6E5A"/>
    <w:rsid w:val="008B7102"/>
    <w:rsid w:val="008C14B4"/>
    <w:rsid w:val="008C3175"/>
    <w:rsid w:val="008C61CD"/>
    <w:rsid w:val="008C6C3F"/>
    <w:rsid w:val="008C7CBA"/>
    <w:rsid w:val="008C7F71"/>
    <w:rsid w:val="008D0CEC"/>
    <w:rsid w:val="008D11A5"/>
    <w:rsid w:val="008D2162"/>
    <w:rsid w:val="008D2535"/>
    <w:rsid w:val="008D3CBF"/>
    <w:rsid w:val="008D3E59"/>
    <w:rsid w:val="008E332F"/>
    <w:rsid w:val="008E5592"/>
    <w:rsid w:val="008F1891"/>
    <w:rsid w:val="008F3827"/>
    <w:rsid w:val="00906142"/>
    <w:rsid w:val="0090625F"/>
    <w:rsid w:val="00916264"/>
    <w:rsid w:val="00922BF0"/>
    <w:rsid w:val="00924A9A"/>
    <w:rsid w:val="00925CAC"/>
    <w:rsid w:val="0093210A"/>
    <w:rsid w:val="009365C8"/>
    <w:rsid w:val="009376B5"/>
    <w:rsid w:val="00940827"/>
    <w:rsid w:val="00941588"/>
    <w:rsid w:val="00950897"/>
    <w:rsid w:val="00952326"/>
    <w:rsid w:val="009549FE"/>
    <w:rsid w:val="00955845"/>
    <w:rsid w:val="00955CEA"/>
    <w:rsid w:val="009626F6"/>
    <w:rsid w:val="0096327D"/>
    <w:rsid w:val="00964AB9"/>
    <w:rsid w:val="00965D31"/>
    <w:rsid w:val="00966B4C"/>
    <w:rsid w:val="009737FE"/>
    <w:rsid w:val="0097677A"/>
    <w:rsid w:val="00976987"/>
    <w:rsid w:val="00977317"/>
    <w:rsid w:val="0098022A"/>
    <w:rsid w:val="00981A21"/>
    <w:rsid w:val="00992990"/>
    <w:rsid w:val="00996A1F"/>
    <w:rsid w:val="009A0D44"/>
    <w:rsid w:val="009A1251"/>
    <w:rsid w:val="009A284A"/>
    <w:rsid w:val="009A362F"/>
    <w:rsid w:val="009A49D0"/>
    <w:rsid w:val="009A5DE1"/>
    <w:rsid w:val="009B32EB"/>
    <w:rsid w:val="009C0816"/>
    <w:rsid w:val="009C1C58"/>
    <w:rsid w:val="009C21B9"/>
    <w:rsid w:val="009C6664"/>
    <w:rsid w:val="009D1D54"/>
    <w:rsid w:val="009D2968"/>
    <w:rsid w:val="009D469B"/>
    <w:rsid w:val="009D5C03"/>
    <w:rsid w:val="009D719E"/>
    <w:rsid w:val="009E1883"/>
    <w:rsid w:val="009E475A"/>
    <w:rsid w:val="009F22EE"/>
    <w:rsid w:val="009F5CF9"/>
    <w:rsid w:val="00A03F9F"/>
    <w:rsid w:val="00A04BB5"/>
    <w:rsid w:val="00A05F84"/>
    <w:rsid w:val="00A06F62"/>
    <w:rsid w:val="00A11274"/>
    <w:rsid w:val="00A1277D"/>
    <w:rsid w:val="00A147A9"/>
    <w:rsid w:val="00A23489"/>
    <w:rsid w:val="00A2376C"/>
    <w:rsid w:val="00A2585D"/>
    <w:rsid w:val="00A25CDE"/>
    <w:rsid w:val="00A260F2"/>
    <w:rsid w:val="00A31E43"/>
    <w:rsid w:val="00A334C5"/>
    <w:rsid w:val="00A34634"/>
    <w:rsid w:val="00A34C57"/>
    <w:rsid w:val="00A350AB"/>
    <w:rsid w:val="00A35410"/>
    <w:rsid w:val="00A40D6D"/>
    <w:rsid w:val="00A44013"/>
    <w:rsid w:val="00A459A9"/>
    <w:rsid w:val="00A47E36"/>
    <w:rsid w:val="00A50936"/>
    <w:rsid w:val="00A50F35"/>
    <w:rsid w:val="00A55A64"/>
    <w:rsid w:val="00A60E34"/>
    <w:rsid w:val="00A620F6"/>
    <w:rsid w:val="00A623B1"/>
    <w:rsid w:val="00A65F47"/>
    <w:rsid w:val="00A7020D"/>
    <w:rsid w:val="00A749E7"/>
    <w:rsid w:val="00A7559C"/>
    <w:rsid w:val="00A7734A"/>
    <w:rsid w:val="00A77A4F"/>
    <w:rsid w:val="00A8273F"/>
    <w:rsid w:val="00A906B4"/>
    <w:rsid w:val="00A9512F"/>
    <w:rsid w:val="00A96BF5"/>
    <w:rsid w:val="00A97684"/>
    <w:rsid w:val="00AA237E"/>
    <w:rsid w:val="00AA24CB"/>
    <w:rsid w:val="00AA2D92"/>
    <w:rsid w:val="00AB08E2"/>
    <w:rsid w:val="00AB145B"/>
    <w:rsid w:val="00AB20BC"/>
    <w:rsid w:val="00AB2468"/>
    <w:rsid w:val="00AC1056"/>
    <w:rsid w:val="00AC1FC6"/>
    <w:rsid w:val="00AC2FFF"/>
    <w:rsid w:val="00AD0D55"/>
    <w:rsid w:val="00AD40FE"/>
    <w:rsid w:val="00AD77F0"/>
    <w:rsid w:val="00AE0EEF"/>
    <w:rsid w:val="00AE2CF0"/>
    <w:rsid w:val="00AE2E98"/>
    <w:rsid w:val="00AF5DA3"/>
    <w:rsid w:val="00AF7C0B"/>
    <w:rsid w:val="00B029B1"/>
    <w:rsid w:val="00B06CE9"/>
    <w:rsid w:val="00B07316"/>
    <w:rsid w:val="00B12525"/>
    <w:rsid w:val="00B13FFE"/>
    <w:rsid w:val="00B20032"/>
    <w:rsid w:val="00B2020D"/>
    <w:rsid w:val="00B2476F"/>
    <w:rsid w:val="00B256CB"/>
    <w:rsid w:val="00B256E3"/>
    <w:rsid w:val="00B26D0A"/>
    <w:rsid w:val="00B34585"/>
    <w:rsid w:val="00B35D7B"/>
    <w:rsid w:val="00B3725D"/>
    <w:rsid w:val="00B405DA"/>
    <w:rsid w:val="00B51775"/>
    <w:rsid w:val="00B57377"/>
    <w:rsid w:val="00B616C1"/>
    <w:rsid w:val="00B62886"/>
    <w:rsid w:val="00B64CF4"/>
    <w:rsid w:val="00B65A6C"/>
    <w:rsid w:val="00B67A8A"/>
    <w:rsid w:val="00B71769"/>
    <w:rsid w:val="00B7243C"/>
    <w:rsid w:val="00B754C0"/>
    <w:rsid w:val="00B77BB3"/>
    <w:rsid w:val="00B86DC9"/>
    <w:rsid w:val="00B87A1C"/>
    <w:rsid w:val="00B91DBA"/>
    <w:rsid w:val="00B91F95"/>
    <w:rsid w:val="00B92275"/>
    <w:rsid w:val="00B930BA"/>
    <w:rsid w:val="00B9486C"/>
    <w:rsid w:val="00B9679F"/>
    <w:rsid w:val="00B96808"/>
    <w:rsid w:val="00B9748F"/>
    <w:rsid w:val="00B97BE5"/>
    <w:rsid w:val="00BA09D6"/>
    <w:rsid w:val="00BA3A7A"/>
    <w:rsid w:val="00BA3AE6"/>
    <w:rsid w:val="00BA5422"/>
    <w:rsid w:val="00BA5877"/>
    <w:rsid w:val="00BB1C2F"/>
    <w:rsid w:val="00BC2C25"/>
    <w:rsid w:val="00BC363F"/>
    <w:rsid w:val="00BC3FAB"/>
    <w:rsid w:val="00BD1B8A"/>
    <w:rsid w:val="00BD26D2"/>
    <w:rsid w:val="00BD355C"/>
    <w:rsid w:val="00BD3C8E"/>
    <w:rsid w:val="00BD4174"/>
    <w:rsid w:val="00BD6DE6"/>
    <w:rsid w:val="00BE1454"/>
    <w:rsid w:val="00BE3A18"/>
    <w:rsid w:val="00BE6490"/>
    <w:rsid w:val="00BF10C0"/>
    <w:rsid w:val="00BF1AB8"/>
    <w:rsid w:val="00BF1D8E"/>
    <w:rsid w:val="00BF2026"/>
    <w:rsid w:val="00BF36BA"/>
    <w:rsid w:val="00BF523B"/>
    <w:rsid w:val="00BF555E"/>
    <w:rsid w:val="00BF6FD4"/>
    <w:rsid w:val="00C02425"/>
    <w:rsid w:val="00C0334E"/>
    <w:rsid w:val="00C03459"/>
    <w:rsid w:val="00C043E9"/>
    <w:rsid w:val="00C051F8"/>
    <w:rsid w:val="00C11D82"/>
    <w:rsid w:val="00C11DE6"/>
    <w:rsid w:val="00C12E31"/>
    <w:rsid w:val="00C14309"/>
    <w:rsid w:val="00C16832"/>
    <w:rsid w:val="00C16CB3"/>
    <w:rsid w:val="00C1716A"/>
    <w:rsid w:val="00C20651"/>
    <w:rsid w:val="00C21CCC"/>
    <w:rsid w:val="00C24524"/>
    <w:rsid w:val="00C249EC"/>
    <w:rsid w:val="00C24FD5"/>
    <w:rsid w:val="00C266BD"/>
    <w:rsid w:val="00C27C3A"/>
    <w:rsid w:val="00C303AE"/>
    <w:rsid w:val="00C32990"/>
    <w:rsid w:val="00C32EE5"/>
    <w:rsid w:val="00C37823"/>
    <w:rsid w:val="00C45368"/>
    <w:rsid w:val="00C5300E"/>
    <w:rsid w:val="00C56D59"/>
    <w:rsid w:val="00C60CEB"/>
    <w:rsid w:val="00C639F2"/>
    <w:rsid w:val="00C63CD0"/>
    <w:rsid w:val="00C6419D"/>
    <w:rsid w:val="00C666AA"/>
    <w:rsid w:val="00C675A1"/>
    <w:rsid w:val="00C67914"/>
    <w:rsid w:val="00C71A7C"/>
    <w:rsid w:val="00C73228"/>
    <w:rsid w:val="00C76291"/>
    <w:rsid w:val="00C7630B"/>
    <w:rsid w:val="00C7756A"/>
    <w:rsid w:val="00C80499"/>
    <w:rsid w:val="00C85282"/>
    <w:rsid w:val="00C8573E"/>
    <w:rsid w:val="00C93C8E"/>
    <w:rsid w:val="00C93F0F"/>
    <w:rsid w:val="00C94ECF"/>
    <w:rsid w:val="00C95D01"/>
    <w:rsid w:val="00C96C8B"/>
    <w:rsid w:val="00CA4A06"/>
    <w:rsid w:val="00CA625B"/>
    <w:rsid w:val="00CA78A3"/>
    <w:rsid w:val="00CB0B92"/>
    <w:rsid w:val="00CB2E3C"/>
    <w:rsid w:val="00CC5103"/>
    <w:rsid w:val="00CC575E"/>
    <w:rsid w:val="00CC783F"/>
    <w:rsid w:val="00CD358A"/>
    <w:rsid w:val="00CD36AD"/>
    <w:rsid w:val="00CE19C0"/>
    <w:rsid w:val="00CE2135"/>
    <w:rsid w:val="00CE27B7"/>
    <w:rsid w:val="00CF43DE"/>
    <w:rsid w:val="00CF5037"/>
    <w:rsid w:val="00CF62C3"/>
    <w:rsid w:val="00CF71A3"/>
    <w:rsid w:val="00CF73AC"/>
    <w:rsid w:val="00D053FC"/>
    <w:rsid w:val="00D0602B"/>
    <w:rsid w:val="00D07854"/>
    <w:rsid w:val="00D13971"/>
    <w:rsid w:val="00D21F76"/>
    <w:rsid w:val="00D255AC"/>
    <w:rsid w:val="00D278E3"/>
    <w:rsid w:val="00D27D8E"/>
    <w:rsid w:val="00D3782D"/>
    <w:rsid w:val="00D435B0"/>
    <w:rsid w:val="00D47528"/>
    <w:rsid w:val="00D47897"/>
    <w:rsid w:val="00D47BA9"/>
    <w:rsid w:val="00D504FB"/>
    <w:rsid w:val="00D51D85"/>
    <w:rsid w:val="00D52F74"/>
    <w:rsid w:val="00D54AB2"/>
    <w:rsid w:val="00D54CF0"/>
    <w:rsid w:val="00D60275"/>
    <w:rsid w:val="00D64FA5"/>
    <w:rsid w:val="00D67160"/>
    <w:rsid w:val="00D701B3"/>
    <w:rsid w:val="00D7310E"/>
    <w:rsid w:val="00D731C2"/>
    <w:rsid w:val="00D74154"/>
    <w:rsid w:val="00D7623B"/>
    <w:rsid w:val="00D825FC"/>
    <w:rsid w:val="00D837B5"/>
    <w:rsid w:val="00D84DB6"/>
    <w:rsid w:val="00D904CE"/>
    <w:rsid w:val="00D91333"/>
    <w:rsid w:val="00D91477"/>
    <w:rsid w:val="00DA17D2"/>
    <w:rsid w:val="00DA6D39"/>
    <w:rsid w:val="00DB34FF"/>
    <w:rsid w:val="00DC4FB4"/>
    <w:rsid w:val="00DC6E24"/>
    <w:rsid w:val="00DD09D3"/>
    <w:rsid w:val="00DD2B67"/>
    <w:rsid w:val="00DD4C29"/>
    <w:rsid w:val="00DE17D8"/>
    <w:rsid w:val="00DE279B"/>
    <w:rsid w:val="00DE5848"/>
    <w:rsid w:val="00DE63C4"/>
    <w:rsid w:val="00DF0199"/>
    <w:rsid w:val="00DF497F"/>
    <w:rsid w:val="00E04A4A"/>
    <w:rsid w:val="00E05325"/>
    <w:rsid w:val="00E0635B"/>
    <w:rsid w:val="00E10D1A"/>
    <w:rsid w:val="00E12AC5"/>
    <w:rsid w:val="00E15C75"/>
    <w:rsid w:val="00E17F65"/>
    <w:rsid w:val="00E248FA"/>
    <w:rsid w:val="00E26B5C"/>
    <w:rsid w:val="00E26E56"/>
    <w:rsid w:val="00E27027"/>
    <w:rsid w:val="00E32481"/>
    <w:rsid w:val="00E3546C"/>
    <w:rsid w:val="00E405AE"/>
    <w:rsid w:val="00E425D7"/>
    <w:rsid w:val="00E4322E"/>
    <w:rsid w:val="00E44FEA"/>
    <w:rsid w:val="00E47AFE"/>
    <w:rsid w:val="00E55903"/>
    <w:rsid w:val="00E55A47"/>
    <w:rsid w:val="00E601F9"/>
    <w:rsid w:val="00E7022D"/>
    <w:rsid w:val="00E76A81"/>
    <w:rsid w:val="00E905FB"/>
    <w:rsid w:val="00E92BD5"/>
    <w:rsid w:val="00E957F9"/>
    <w:rsid w:val="00E971D4"/>
    <w:rsid w:val="00EA0AE9"/>
    <w:rsid w:val="00EA1841"/>
    <w:rsid w:val="00EA34F5"/>
    <w:rsid w:val="00EA6389"/>
    <w:rsid w:val="00EB1B4B"/>
    <w:rsid w:val="00EB266B"/>
    <w:rsid w:val="00EB4978"/>
    <w:rsid w:val="00EB564D"/>
    <w:rsid w:val="00EC048A"/>
    <w:rsid w:val="00EC206A"/>
    <w:rsid w:val="00EC3C65"/>
    <w:rsid w:val="00EC73CB"/>
    <w:rsid w:val="00EC77FD"/>
    <w:rsid w:val="00ED0456"/>
    <w:rsid w:val="00ED3218"/>
    <w:rsid w:val="00ED398B"/>
    <w:rsid w:val="00ED4804"/>
    <w:rsid w:val="00ED5F4D"/>
    <w:rsid w:val="00ED6DD5"/>
    <w:rsid w:val="00EE324A"/>
    <w:rsid w:val="00EE623B"/>
    <w:rsid w:val="00EF0DCA"/>
    <w:rsid w:val="00EF1DCA"/>
    <w:rsid w:val="00EF50C8"/>
    <w:rsid w:val="00EF651F"/>
    <w:rsid w:val="00F011F3"/>
    <w:rsid w:val="00F01E98"/>
    <w:rsid w:val="00F035A6"/>
    <w:rsid w:val="00F04485"/>
    <w:rsid w:val="00F05747"/>
    <w:rsid w:val="00F07AEB"/>
    <w:rsid w:val="00F07B1C"/>
    <w:rsid w:val="00F12380"/>
    <w:rsid w:val="00F15631"/>
    <w:rsid w:val="00F16629"/>
    <w:rsid w:val="00F16C69"/>
    <w:rsid w:val="00F21BC4"/>
    <w:rsid w:val="00F226D4"/>
    <w:rsid w:val="00F23DE3"/>
    <w:rsid w:val="00F23FE6"/>
    <w:rsid w:val="00F24BA4"/>
    <w:rsid w:val="00F30D03"/>
    <w:rsid w:val="00F326B4"/>
    <w:rsid w:val="00F3409F"/>
    <w:rsid w:val="00F344B1"/>
    <w:rsid w:val="00F36904"/>
    <w:rsid w:val="00F42F6C"/>
    <w:rsid w:val="00F44528"/>
    <w:rsid w:val="00F451AA"/>
    <w:rsid w:val="00F50391"/>
    <w:rsid w:val="00F50899"/>
    <w:rsid w:val="00F5471D"/>
    <w:rsid w:val="00F54869"/>
    <w:rsid w:val="00F56277"/>
    <w:rsid w:val="00F60282"/>
    <w:rsid w:val="00F60289"/>
    <w:rsid w:val="00F612ED"/>
    <w:rsid w:val="00F6617B"/>
    <w:rsid w:val="00F80E7A"/>
    <w:rsid w:val="00F812AF"/>
    <w:rsid w:val="00F82ECF"/>
    <w:rsid w:val="00F858D9"/>
    <w:rsid w:val="00F90F99"/>
    <w:rsid w:val="00F921B7"/>
    <w:rsid w:val="00F93FBC"/>
    <w:rsid w:val="00F96290"/>
    <w:rsid w:val="00FA4347"/>
    <w:rsid w:val="00FA4449"/>
    <w:rsid w:val="00FA7910"/>
    <w:rsid w:val="00FB09D0"/>
    <w:rsid w:val="00FB2BF9"/>
    <w:rsid w:val="00FB49BD"/>
    <w:rsid w:val="00FB56D2"/>
    <w:rsid w:val="00FB6B4A"/>
    <w:rsid w:val="00FB7FEC"/>
    <w:rsid w:val="00FC0641"/>
    <w:rsid w:val="00FC1E44"/>
    <w:rsid w:val="00FC5676"/>
    <w:rsid w:val="00FC6060"/>
    <w:rsid w:val="00FD137B"/>
    <w:rsid w:val="00FD21DE"/>
    <w:rsid w:val="00FE0156"/>
    <w:rsid w:val="00FE11EB"/>
    <w:rsid w:val="00FE1C58"/>
    <w:rsid w:val="00FE431E"/>
    <w:rsid w:val="00FE6AD4"/>
    <w:rsid w:val="00FE7A52"/>
    <w:rsid w:val="00FF0AC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13AF03-653B-4159-8FCA-0B3F409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08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7D27"/>
    <w:rPr>
      <w:szCs w:val="20"/>
    </w:rPr>
  </w:style>
  <w:style w:type="paragraph" w:styleId="a4">
    <w:name w:val="Note Heading"/>
    <w:basedOn w:val="a"/>
    <w:next w:val="a"/>
    <w:rsid w:val="006E3FF1"/>
    <w:pPr>
      <w:jc w:val="center"/>
    </w:pPr>
    <w:rPr>
      <w:rFonts w:hAnsi="Courier New"/>
      <w:kern w:val="2"/>
      <w:sz w:val="21"/>
      <w:szCs w:val="20"/>
    </w:rPr>
  </w:style>
  <w:style w:type="paragraph" w:styleId="a5">
    <w:name w:val="header"/>
    <w:basedOn w:val="a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925CA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04D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b">
    <w:name w:val="結語 (文字)"/>
    <w:link w:val="aa"/>
    <w:rsid w:val="00152F56"/>
    <w:rPr>
      <w:rFonts w:ascii="ＭＳ 明朝" w:hAnsi="ＭＳ 明朝"/>
      <w:kern w:val="24"/>
      <w:sz w:val="21"/>
      <w:szCs w:val="21"/>
    </w:rPr>
  </w:style>
  <w:style w:type="paragraph" w:styleId="ac">
    <w:name w:val="Body Text Indent"/>
    <w:basedOn w:val="a"/>
    <w:link w:val="ad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d">
    <w:name w:val="本文インデント (文字)"/>
    <w:link w:val="ac"/>
    <w:uiPriority w:val="99"/>
    <w:rsid w:val="000A2AA2"/>
    <w:rPr>
      <w:rFonts w:ascii="ＭＳ 明朝"/>
      <w:kern w:val="24"/>
      <w:sz w:val="24"/>
    </w:rPr>
  </w:style>
  <w:style w:type="character" w:customStyle="1" w:styleId="a7">
    <w:name w:val="フッター (文字)"/>
    <w:link w:val="a6"/>
    <w:uiPriority w:val="99"/>
    <w:rsid w:val="00D053FC"/>
    <w:rPr>
      <w:rFonts w:ascii="ＭＳ 明朝"/>
      <w:kern w:val="24"/>
      <w:sz w:val="24"/>
      <w:szCs w:val="24"/>
    </w:rPr>
  </w:style>
  <w:style w:type="character" w:styleId="ae">
    <w:name w:val="annotation reference"/>
    <w:rsid w:val="00243E1E"/>
    <w:rPr>
      <w:sz w:val="18"/>
      <w:szCs w:val="18"/>
    </w:rPr>
  </w:style>
  <w:style w:type="paragraph" w:styleId="af">
    <w:name w:val="annotation text"/>
    <w:basedOn w:val="a"/>
    <w:link w:val="af0"/>
    <w:rsid w:val="00243E1E"/>
    <w:pPr>
      <w:jc w:val="left"/>
    </w:pPr>
  </w:style>
  <w:style w:type="character" w:customStyle="1" w:styleId="af0">
    <w:name w:val="コメント文字列 (文字)"/>
    <w:link w:val="af"/>
    <w:rsid w:val="00243E1E"/>
    <w:rPr>
      <w:rFonts w:ascii="ＭＳ 明朝"/>
      <w:kern w:val="24"/>
      <w:sz w:val="24"/>
      <w:szCs w:val="24"/>
    </w:rPr>
  </w:style>
  <w:style w:type="paragraph" w:styleId="af1">
    <w:name w:val="annotation subject"/>
    <w:basedOn w:val="af"/>
    <w:next w:val="af"/>
    <w:link w:val="af2"/>
    <w:rsid w:val="00243E1E"/>
    <w:rPr>
      <w:b/>
      <w:bCs/>
    </w:rPr>
  </w:style>
  <w:style w:type="character" w:customStyle="1" w:styleId="af2">
    <w:name w:val="コメント内容 (文字)"/>
    <w:link w:val="af1"/>
    <w:rsid w:val="00243E1E"/>
    <w:rPr>
      <w:rFonts w:ascii="ＭＳ 明朝"/>
      <w:b/>
      <w:bCs/>
      <w:kern w:val="24"/>
      <w:sz w:val="24"/>
      <w:szCs w:val="24"/>
    </w:rPr>
  </w:style>
  <w:style w:type="paragraph" w:customStyle="1" w:styleId="hanging1">
    <w:name w:val="hanging1"/>
    <w:basedOn w:val="a"/>
    <w:rsid w:val="009C21B9"/>
    <w:pPr>
      <w:widowControl/>
      <w:spacing w:line="480" w:lineRule="atLeast"/>
      <w:jc w:val="left"/>
    </w:pPr>
    <w:rPr>
      <w:rFonts w:hAnsi="ＭＳ 明朝" w:cs="ＭＳ 明朝" w:hint="eastAsia"/>
      <w:kern w:val="0"/>
      <w:lang w:eastAsia="en-US"/>
    </w:rPr>
  </w:style>
  <w:style w:type="character" w:customStyle="1" w:styleId="threeindextxt">
    <w:name w:val="three_index_txt"/>
    <w:rsid w:val="00C32EE5"/>
  </w:style>
  <w:style w:type="character" w:customStyle="1" w:styleId="hit-item1">
    <w:name w:val="hit-item1"/>
    <w:rsid w:val="00C32EE5"/>
  </w:style>
  <w:style w:type="table" w:customStyle="1" w:styleId="1">
    <w:name w:val="表 (格子)1"/>
    <w:basedOn w:val="a1"/>
    <w:next w:val="a9"/>
    <w:uiPriority w:val="59"/>
    <w:rsid w:val="003002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2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D474-E43A-4C0E-9A5D-ADA8B7E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</vt:lpstr>
      <vt:lpstr>運営規程</vt:lpstr>
    </vt:vector>
  </TitlesOfParts>
  <Company>urayasucit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</dc:title>
  <dc:creator>2197</dc:creator>
  <cp:lastModifiedBy>渡邊貴大</cp:lastModifiedBy>
  <cp:revision>35</cp:revision>
  <cp:lastPrinted>2021-02-22T07:46:00Z</cp:lastPrinted>
  <dcterms:created xsi:type="dcterms:W3CDTF">2021-02-16T07:57:00Z</dcterms:created>
  <dcterms:modified xsi:type="dcterms:W3CDTF">2021-03-25T10:01:00Z</dcterms:modified>
</cp:coreProperties>
</file>